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Pr="00C15960" w:rsidRDefault="00DE4C0B" w:rsidP="001356D7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 xml:space="preserve">инистр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FB5815" w:rsidP="001356D7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</w:t>
            </w:r>
            <w:r w:rsidR="00ED366C" w:rsidRPr="00C15960">
              <w:rPr>
                <w:sz w:val="24"/>
                <w:szCs w:val="24"/>
              </w:rPr>
              <w:t xml:space="preserve">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C15960" w:rsidRDefault="00B17B9C" w:rsidP="001356D7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 w:rsidR="00F92289" w:rsidRPr="00C15960">
              <w:rPr>
                <w:sz w:val="24"/>
                <w:szCs w:val="24"/>
              </w:rPr>
              <w:t>С.В. Лебедев</w:t>
            </w:r>
          </w:p>
          <w:p w:rsidR="00B17B9C" w:rsidRPr="00C15960" w:rsidRDefault="00723B50" w:rsidP="001356D7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 </w:t>
            </w:r>
            <w:r w:rsidR="00CA3F8E" w:rsidRPr="00C15960">
              <w:rPr>
                <w:sz w:val="24"/>
                <w:szCs w:val="24"/>
              </w:rPr>
              <w:t xml:space="preserve">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C15960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EC640D">
        <w:rPr>
          <w:b/>
          <w:bCs/>
          <w:kern w:val="28"/>
          <w:sz w:val="24"/>
          <w:szCs w:val="24"/>
        </w:rPr>
        <w:t>июль</w:t>
      </w:r>
      <w:r w:rsidR="00E656C1" w:rsidRPr="00C15960">
        <w:rPr>
          <w:b/>
          <w:bCs/>
          <w:kern w:val="28"/>
          <w:sz w:val="24"/>
          <w:szCs w:val="24"/>
        </w:rPr>
        <w:t xml:space="preserve">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629"/>
        <w:gridCol w:w="1843"/>
        <w:gridCol w:w="1837"/>
      </w:tblGrid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AC1DF9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60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</w:t>
            </w:r>
            <w:r>
              <w:rPr>
                <w:rFonts w:eastAsiaTheme="minorHAnsi"/>
                <w:sz w:val="24"/>
                <w:szCs w:val="24"/>
              </w:rPr>
              <w:t xml:space="preserve">ем Губернатора и Правительством </w:t>
            </w:r>
            <w:r w:rsidRPr="00C15960">
              <w:rPr>
                <w:rFonts w:eastAsiaTheme="minorHAnsi"/>
                <w:sz w:val="24"/>
                <w:szCs w:val="24"/>
              </w:rPr>
              <w:t xml:space="preserve">Камчатского края </w:t>
            </w:r>
            <w:r>
              <w:rPr>
                <w:rFonts w:eastAsiaTheme="minorHAnsi"/>
                <w:sz w:val="24"/>
                <w:szCs w:val="24"/>
              </w:rPr>
              <w:t xml:space="preserve">по следующим проектам: 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 xml:space="preserve">     </w:t>
            </w:r>
            <w:r w:rsidRPr="00476B7E">
              <w:rPr>
                <w:rFonts w:eastAsiaTheme="minorHAnsi"/>
                <w:sz w:val="24"/>
                <w:szCs w:val="24"/>
              </w:rPr>
              <w:t>-</w:t>
            </w:r>
            <w:r w:rsidRPr="00476B7E">
              <w:rPr>
                <w:sz w:val="24"/>
                <w:szCs w:val="24"/>
              </w:rPr>
              <w:t xml:space="preserve"> </w:t>
            </w:r>
            <w:r w:rsidRPr="008C7BA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 внесении изменений в Закон</w:t>
            </w:r>
            <w:r w:rsidRPr="00476B7E">
              <w:rPr>
                <w:sz w:val="24"/>
                <w:szCs w:val="24"/>
              </w:rPr>
              <w:t xml:space="preserve"> Камчатского края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"</w:t>
            </w:r>
            <w:r>
              <w:rPr>
                <w:sz w:val="24"/>
                <w:szCs w:val="24"/>
              </w:rPr>
              <w:t>;</w:t>
            </w:r>
            <w:r w:rsidRPr="00476B7E">
              <w:rPr>
                <w:sz w:val="24"/>
                <w:szCs w:val="24"/>
              </w:rPr>
              <w:t xml:space="preserve"> 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 w:rsidRPr="008C7BAB">
              <w:rPr>
                <w:sz w:val="24"/>
                <w:szCs w:val="24"/>
              </w:rPr>
              <w:t xml:space="preserve">        - "О внесении изменений в Закон Камчатского края "Об административных правонарушениях"</w:t>
            </w:r>
            <w:r>
              <w:rPr>
                <w:sz w:val="24"/>
                <w:szCs w:val="24"/>
              </w:rPr>
              <w:t>;</w:t>
            </w:r>
          </w:p>
          <w:p w:rsidR="00604D98" w:rsidRDefault="00604D98" w:rsidP="00604D98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eastAsiaTheme="minorHAnsi"/>
                <w:sz w:val="24"/>
                <w:szCs w:val="24"/>
              </w:rPr>
              <w:t xml:space="preserve"> - </w:t>
            </w:r>
            <w:r w:rsidRPr="008C7BAB">
              <w:rPr>
                <w:sz w:val="24"/>
                <w:szCs w:val="24"/>
              </w:rPr>
              <w:t>"</w:t>
            </w:r>
            <w:r w:rsidRPr="00C15960">
              <w:rPr>
                <w:rFonts w:eastAsiaTheme="minorHAnsi"/>
                <w:sz w:val="24"/>
                <w:szCs w:val="24"/>
              </w:rPr>
              <w:t>О порядке рассмотрения предложений о присвоении наименований географическим объектам или о переименовании географических объектов в Камчатском крае</w:t>
            </w:r>
            <w:r w:rsidRPr="008C7BAB">
              <w:rPr>
                <w:sz w:val="24"/>
                <w:szCs w:val="24"/>
              </w:rPr>
              <w:t>"</w:t>
            </w:r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- </w:t>
            </w:r>
            <w:r w:rsidRPr="008C7BAB">
              <w:rPr>
                <w:sz w:val="24"/>
                <w:szCs w:val="24"/>
              </w:rPr>
              <w:t>"</w:t>
            </w:r>
            <w:r w:rsidRPr="00C15960">
              <w:rPr>
                <w:rFonts w:eastAsiaTheme="minorHAnsi"/>
                <w:sz w:val="24"/>
                <w:szCs w:val="24"/>
              </w:rPr>
              <w:t xml:space="preserve">О внесении изменений в Закон Камчатского края </w:t>
            </w:r>
            <w:r w:rsidRPr="008C7BAB">
              <w:rPr>
                <w:sz w:val="24"/>
                <w:szCs w:val="24"/>
              </w:rPr>
              <w:t>"</w:t>
            </w:r>
            <w:r w:rsidRPr="00C15960">
              <w:rPr>
                <w:rFonts w:eastAsiaTheme="minorHAnsi"/>
                <w:sz w:val="24"/>
                <w:szCs w:val="24"/>
              </w:rPr>
              <w:t>Об административно-территориальном устройстве Камчатского края</w:t>
            </w:r>
            <w:r w:rsidRPr="008C7BA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Pr="00784006">
              <w:rPr>
                <w:sz w:val="24"/>
                <w:szCs w:val="24"/>
              </w:rPr>
              <w:t>"О внесении изменений в отдельные законодательные акты Камчатского края и Камчатской области в связи с упразднением административно-территориальной единицы – села Кирганик"</w:t>
            </w:r>
            <w:r>
              <w:rPr>
                <w:sz w:val="24"/>
                <w:szCs w:val="24"/>
              </w:rPr>
              <w:t>;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оект распоряжения Правительства Камчатского края </w:t>
            </w:r>
            <w:r w:rsidRPr="0078400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О внесении изменения</w:t>
            </w:r>
            <w:r w:rsidRPr="004D5C98">
              <w:rPr>
                <w:sz w:val="24"/>
                <w:szCs w:val="24"/>
              </w:rPr>
              <w:t xml:space="preserve"> в приложение к распоряжению Правительства Камчатского края от 26.04.2019 № 197-РП</w:t>
            </w:r>
            <w:r w:rsidRPr="0078400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604D98" w:rsidRDefault="00604D98" w:rsidP="0060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оект постановления Правительства Камчатского края </w:t>
            </w:r>
            <w:r w:rsidRPr="00784006">
              <w:rPr>
                <w:sz w:val="24"/>
                <w:szCs w:val="24"/>
              </w:rPr>
              <w:t>"</w:t>
            </w:r>
            <w:r w:rsidRPr="004D5C98">
              <w:rPr>
                <w:sz w:val="24"/>
                <w:szCs w:val="24"/>
              </w:rPr>
              <w:t>О внесении изменений в приложения 1 и 2 к постановлению Правительства Камчатского края от 26.04.2019 № 191-П "О проведении регионального этапа Всероссийского конкурса "Лучшая муниципальная практика"</w:t>
            </w:r>
            <w:r>
              <w:rPr>
                <w:sz w:val="24"/>
                <w:szCs w:val="24"/>
              </w:rPr>
              <w:t xml:space="preserve">. </w:t>
            </w:r>
          </w:p>
          <w:p w:rsidR="00604D98" w:rsidRPr="00B16A32" w:rsidRDefault="00604D98" w:rsidP="00604D9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     Подготовка приказа </w:t>
            </w:r>
            <w:r w:rsidRPr="00250B97">
              <w:rPr>
                <w:rFonts w:eastAsiaTheme="minorEastAsia"/>
                <w:sz w:val="24"/>
                <w:szCs w:val="24"/>
              </w:rPr>
              <w:t>"</w:t>
            </w:r>
            <w:r>
              <w:rPr>
                <w:rFonts w:eastAsiaTheme="minorEastAsia"/>
                <w:sz w:val="24"/>
                <w:szCs w:val="24"/>
              </w:rPr>
              <w:t>О внесении изменения в приложение 1 к приказу Министерства территориального развития Камчатского края от 17.05.2019 № 27-П «</w:t>
            </w:r>
            <w:r w:rsidRPr="00250B97">
              <w:rPr>
                <w:rFonts w:eastAsiaTheme="minorEastAsia"/>
                <w:sz w:val="24"/>
                <w:szCs w:val="24"/>
              </w:rPr>
              <w:t>О подкомиссии региональной конкурсной комиссии по организации и проведению в Камчатском крае регионального этапа Всероссийского конкурса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лгина Н.Э. </w:t>
            </w:r>
            <w:r w:rsidRPr="00C15960">
              <w:rPr>
                <w:sz w:val="24"/>
                <w:szCs w:val="24"/>
              </w:rPr>
              <w:t xml:space="preserve">Чичев С.М. </w:t>
            </w: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40C5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4A4CC3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15960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15960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C15960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15960" w:rsidRDefault="0083302F" w:rsidP="000D0463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C04E54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15960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="00C04E54"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="00C04E54"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C04E54" w:rsidRPr="00C15960" w:rsidRDefault="00C04E54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646A23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46A23" w:rsidRPr="00C15960" w:rsidTr="003E619F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B46B17" w:rsidRPr="007D1A56" w:rsidTr="003E619F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17" w:rsidRPr="007D1A56" w:rsidRDefault="00B46B17" w:rsidP="00177CB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17" w:rsidRPr="007D1A56" w:rsidRDefault="00B46B17" w:rsidP="00177CB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17" w:rsidRPr="007D1A56" w:rsidRDefault="00B46B17" w:rsidP="00177CBF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17" w:rsidRPr="007D1A56" w:rsidRDefault="00B46B17" w:rsidP="00177CB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646A23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4C336F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</w:t>
            </w:r>
            <w:r w:rsidR="004C336F" w:rsidRPr="00C15960">
              <w:rPr>
                <w:sz w:val="24"/>
                <w:szCs w:val="24"/>
              </w:rPr>
              <w:t>представителей коренных малочисленных народов севера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107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0498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3" w:rsidRPr="00C15960" w:rsidRDefault="00704983" w:rsidP="0070498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704983" w:rsidRPr="00C15960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15960" w:rsidRDefault="00704983" w:rsidP="0070498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F6383F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3F" w:rsidRPr="00C15960" w:rsidRDefault="00F6383F" w:rsidP="00F6383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F6383F" w:rsidRPr="00C15960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15960" w:rsidRDefault="00F6383F" w:rsidP="00F6383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BA4C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21" w:rsidRPr="00C15960" w:rsidRDefault="00BA4C21" w:rsidP="00BA4C21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BA4C21" w:rsidRPr="00C15960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15960" w:rsidRDefault="00BA4C21" w:rsidP="00BA4C21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375C3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3D" w:rsidRPr="00C15960" w:rsidRDefault="00375C3D" w:rsidP="00375C3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375C3D" w:rsidRPr="00C15960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15960" w:rsidRDefault="00375C3D" w:rsidP="00375C3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(дирекции) по реализации плана мероприятий по проведению в Камчатском </w:t>
            </w:r>
            <w:r w:rsidRPr="00C15960">
              <w:rPr>
                <w:sz w:val="24"/>
                <w:szCs w:val="24"/>
              </w:rPr>
              <w:lastRenderedPageBreak/>
              <w:t>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  <w:p w:rsidR="00646A23" w:rsidRPr="00C15960" w:rsidRDefault="00646A23" w:rsidP="00646A2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 xml:space="preserve">по мере </w:t>
            </w:r>
            <w:r w:rsidRPr="00C15960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15960" w:rsidRDefault="00646A23" w:rsidP="00646A23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15960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right="-52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авчук А.Н.</w:t>
            </w:r>
            <w:r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right="5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604D98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59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</w:p>
          <w:p w:rsidR="00604D98" w:rsidRPr="00C15960" w:rsidRDefault="00604D98" w:rsidP="00604D98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</w:t>
            </w:r>
            <w:r>
              <w:rPr>
                <w:sz w:val="24"/>
                <w:szCs w:val="24"/>
              </w:rPr>
              <w:t>июнь</w:t>
            </w:r>
            <w:r w:rsidRPr="00C1596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BE19D1" w:rsidRDefault="00604D98" w:rsidP="00604D98">
            <w:pPr>
              <w:jc w:val="both"/>
              <w:rPr>
                <w:sz w:val="24"/>
                <w:szCs w:val="24"/>
              </w:rPr>
            </w:pPr>
            <w:r w:rsidRPr="00BE19D1">
              <w:rPr>
                <w:sz w:val="24"/>
                <w:szCs w:val="24"/>
              </w:rPr>
              <w:t>Заполнение справочников  в государственной информационной системе Камчатского края «Управление государственными программами Камчатского края» (далее – ГИС ГП)</w:t>
            </w:r>
            <w:r>
              <w:rPr>
                <w:sz w:val="24"/>
                <w:szCs w:val="24"/>
              </w:rPr>
              <w:t xml:space="preserve"> в части </w:t>
            </w:r>
            <w:r w:rsidRPr="00C15960">
              <w:rPr>
                <w:sz w:val="24"/>
                <w:szCs w:val="24"/>
              </w:rPr>
      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  <w:r>
              <w:rPr>
                <w:sz w:val="24"/>
                <w:szCs w:val="24"/>
              </w:rPr>
              <w:t xml:space="preserve"> </w:t>
            </w:r>
            <w:r w:rsidRPr="00C15960">
              <w:rPr>
                <w:sz w:val="24"/>
                <w:szCs w:val="24"/>
              </w:rPr>
              <w:t>подпрограммы «Устойчивое развитие коренных малочисленных народов Севера, Сибири и Дальнего Востока, проживающих в Камчатском крае»,</w:t>
            </w:r>
            <w:r w:rsidRPr="00BE19D1">
              <w:rPr>
                <w:sz w:val="24"/>
                <w:szCs w:val="24"/>
              </w:rPr>
              <w:t xml:space="preserve"> в том числе планов реализации, детальных планов-графиков</w:t>
            </w:r>
            <w:r>
              <w:rPr>
                <w:sz w:val="24"/>
                <w:szCs w:val="24"/>
              </w:rPr>
              <w:t xml:space="preserve">. </w:t>
            </w:r>
            <w:r w:rsidRPr="00BE19D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BE19D1">
              <w:rPr>
                <w:sz w:val="24"/>
                <w:szCs w:val="24"/>
              </w:rPr>
              <w:t>в тестировании функ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8"/>
                <w:szCs w:val="8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10"/>
                <w:szCs w:val="10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</w:t>
            </w:r>
            <w:r>
              <w:rPr>
                <w:sz w:val="24"/>
                <w:szCs w:val="24"/>
              </w:rPr>
              <w:t>законом Камчатского края» за  1 квартал 2020</w:t>
            </w:r>
            <w:r w:rsidRPr="00C159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kern w:val="28"/>
                <w:sz w:val="8"/>
                <w:szCs w:val="8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8"/>
                <w:szCs w:val="8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8"/>
                <w:szCs w:val="8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8"/>
                <w:szCs w:val="8"/>
              </w:rPr>
            </w:pPr>
          </w:p>
          <w:p w:rsidR="00604D98" w:rsidRPr="00C15960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04D98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Жигалова У.Ф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04D9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604D9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604D9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B46B1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604D9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15960" w:rsidRDefault="007E3608" w:rsidP="007E360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7E3608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15960" w:rsidRDefault="007E3608" w:rsidP="007E3608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15960" w:rsidRDefault="007E3608" w:rsidP="007E360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льными органами Олюторского, Быстринского и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Караг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ского муниципальных районов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Н.Э. </w:t>
            </w:r>
            <w:r w:rsidRPr="00C15960">
              <w:rPr>
                <w:sz w:val="24"/>
                <w:szCs w:val="24"/>
              </w:rPr>
              <w:t>Чичев С.М.,</w:t>
            </w:r>
          </w:p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83240" w:rsidRDefault="007E3608" w:rsidP="007E360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36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7E3608">
              <w:rPr>
                <w:sz w:val="24"/>
                <w:szCs w:val="24"/>
              </w:rPr>
              <w:t xml:space="preserve">гарантируемого периода, </w:t>
            </w:r>
            <w:r w:rsidRPr="007E3608">
              <w:rPr>
                <w:sz w:val="24"/>
                <w:szCs w:val="24"/>
              </w:rPr>
              <w:lastRenderedPageBreak/>
              <w:t>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гина Н.Э. Чичев С.М.</w:t>
            </w:r>
          </w:p>
          <w:p w:rsidR="007E3608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15960" w:rsidRDefault="007E3608" w:rsidP="007E3608">
            <w:pPr>
              <w:rPr>
                <w:kern w:val="24"/>
                <w:sz w:val="24"/>
                <w:szCs w:val="24"/>
              </w:rPr>
            </w:pPr>
            <w:r w:rsidRPr="00C15960">
              <w:rPr>
                <w:kern w:val="24"/>
                <w:sz w:val="24"/>
                <w:szCs w:val="24"/>
              </w:rPr>
              <w:t xml:space="preserve">Сбор с ОМСУ заявок на финансирование из краевого бюджета субсидии на укрепление материально-технической базы традиционных отраслей хозяйствования в Камчатском крае, по форме согласно приказу Минфина Камчатского края № 204 от 30.08.20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sz w:val="24"/>
                <w:szCs w:val="24"/>
              </w:rPr>
            </w:pPr>
            <w:r w:rsidRPr="00B46B1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7D1A56" w:rsidRDefault="007E3608" w:rsidP="007E3608">
            <w:pPr>
              <w:jc w:val="both"/>
              <w:rPr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 «Об исполнении бюджета главного распорядителя, распорядителя, получателя бюджетных средств, главного администратор</w:t>
            </w:r>
            <w:bookmarkStart w:id="0" w:name="_GoBack"/>
            <w:bookmarkEnd w:id="0"/>
            <w:r w:rsidRPr="005C5020">
              <w:rPr>
                <w:sz w:val="24"/>
                <w:szCs w:val="24"/>
              </w:rPr>
              <w:t>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08" w:rsidRPr="007D1A56" w:rsidRDefault="007E3608" w:rsidP="007E3608">
            <w:pPr>
              <w:jc w:val="center"/>
              <w:rPr>
                <w:sz w:val="24"/>
                <w:szCs w:val="24"/>
              </w:rPr>
            </w:pPr>
          </w:p>
          <w:p w:rsidR="007E3608" w:rsidRPr="007D1A56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08" w:rsidRPr="007D1A56" w:rsidRDefault="007E3608" w:rsidP="007E36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7E3608" w:rsidRPr="007D1A56" w:rsidRDefault="007E3608" w:rsidP="007E36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8" w:rsidRPr="00C15960" w:rsidRDefault="007E3608" w:rsidP="007E3608">
            <w:pPr>
              <w:rPr>
                <w:kern w:val="24"/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</w:t>
            </w:r>
            <w:r>
              <w:rPr>
                <w:sz w:val="24"/>
                <w:szCs w:val="24"/>
              </w:rPr>
              <w:t>ов</w:t>
            </w:r>
            <w:r w:rsidRPr="005C50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B46B17">
              <w:rPr>
                <w:sz w:val="24"/>
                <w:szCs w:val="24"/>
              </w:rPr>
              <w:t xml:space="preserve"> расходовании средств Субсидии</w:t>
            </w:r>
            <w:r>
              <w:rPr>
                <w:sz w:val="24"/>
                <w:szCs w:val="24"/>
              </w:rPr>
              <w:t>, предоставленной в 2020 году местным бюджетам на создание у</w:t>
            </w:r>
            <w:r w:rsidRPr="00293F7F">
              <w:rPr>
                <w:sz w:val="24"/>
                <w:szCs w:val="24"/>
              </w:rPr>
              <w:t>стойчиво</w:t>
            </w:r>
            <w:r>
              <w:rPr>
                <w:sz w:val="24"/>
                <w:szCs w:val="24"/>
              </w:rPr>
              <w:t>го</w:t>
            </w:r>
            <w:r w:rsidRPr="00293F7F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293F7F">
              <w:rPr>
                <w:sz w:val="24"/>
                <w:szCs w:val="24"/>
              </w:rPr>
              <w:t xml:space="preserve"> коренных малочисленных народов Севера, Сибири и Дальнего Востока, проживающих в Камчатском крае</w:t>
            </w:r>
            <w:r w:rsidRPr="005C502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08" w:rsidRPr="007D1A56" w:rsidRDefault="007E3608" w:rsidP="007E3608">
            <w:pPr>
              <w:jc w:val="center"/>
              <w:rPr>
                <w:sz w:val="24"/>
                <w:szCs w:val="24"/>
              </w:rPr>
            </w:pPr>
          </w:p>
          <w:p w:rsidR="007E3608" w:rsidRPr="007D1A56" w:rsidRDefault="007E3608" w:rsidP="007E36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08" w:rsidRPr="007D1A56" w:rsidRDefault="007E3608" w:rsidP="007E36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7E3608" w:rsidRPr="007D1A56" w:rsidRDefault="007E3608" w:rsidP="007E36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E3608" w:rsidRPr="00C15960" w:rsidTr="00AC1DF9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E3608" w:rsidP="007E3608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7E3608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08" w:rsidRPr="00C15960" w:rsidRDefault="007E3608" w:rsidP="007E36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87D9B" w:rsidP="00787D9B">
            <w:pPr>
              <w:jc w:val="both"/>
            </w:pPr>
            <w:r w:rsidRPr="00787D9B">
              <w:rPr>
                <w:sz w:val="24"/>
                <w:szCs w:val="24"/>
              </w:rPr>
              <w:t>Мониторинг деятельности органов местного самоуправления муниципальных образований в Камчатском крае по вопросам реализации постановления Губернатора Камчатского края от 10.04.2020 № 50 "О мерах по недопущению распространения новой коронавирусной инфекции (COVID-19) на территории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Default="00787D9B" w:rsidP="007E360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787D9B" w:rsidRDefault="00787D9B" w:rsidP="007E360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787D9B" w:rsidRPr="00C15960" w:rsidRDefault="00787D9B" w:rsidP="007E360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08" w:rsidRPr="00C15960" w:rsidRDefault="00787D9B" w:rsidP="007E3608">
            <w:pPr>
              <w:pStyle w:val="ac"/>
              <w:ind w:firstLine="0"/>
              <w:jc w:val="center"/>
            </w:pPr>
            <w:r w:rsidRPr="007D1A56">
              <w:rPr>
                <w:kern w:val="28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pStyle w:val="ac"/>
              <w:ind w:firstLine="0"/>
            </w:pPr>
            <w:r w:rsidRPr="00C15960">
              <w:t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9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293F7F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D79BC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AD79BC">
              <w:rPr>
                <w:sz w:val="24"/>
                <w:szCs w:val="24"/>
              </w:rPr>
              <w:t xml:space="preserve"> действующих и принимаемых расходных обязательств Министерства</w:t>
            </w:r>
            <w:r>
              <w:rPr>
                <w:sz w:val="24"/>
                <w:szCs w:val="24"/>
              </w:rPr>
              <w:t xml:space="preserve"> на 2021-2023 годы</w:t>
            </w:r>
            <w:r w:rsidRPr="00AD79B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79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ка</w:t>
            </w:r>
            <w:r w:rsidRPr="00AD79BC">
              <w:rPr>
                <w:sz w:val="24"/>
                <w:szCs w:val="24"/>
              </w:rPr>
              <w:t xml:space="preserve"> обосновани</w:t>
            </w:r>
            <w:r>
              <w:rPr>
                <w:sz w:val="24"/>
                <w:szCs w:val="24"/>
              </w:rPr>
              <w:t>й</w:t>
            </w:r>
            <w:r w:rsidRPr="00AD79BC">
              <w:rPr>
                <w:sz w:val="24"/>
                <w:szCs w:val="24"/>
              </w:rPr>
              <w:t xml:space="preserve"> бюджетных ассигнований краевого бюджета на 20</w:t>
            </w:r>
            <w:r>
              <w:rPr>
                <w:sz w:val="24"/>
                <w:szCs w:val="24"/>
              </w:rPr>
              <w:t>21</w:t>
            </w:r>
            <w:r w:rsidRPr="00AD79B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AD79BC">
              <w:rPr>
                <w:sz w:val="24"/>
                <w:szCs w:val="24"/>
              </w:rPr>
              <w:t xml:space="preserve"> годы и расчеты по ним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в Минфин Камчатского края документов и материалов, необходимых для составления проекта краевого бюджета </w:t>
            </w:r>
            <w:r w:rsidRPr="00AD79B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, в</w:t>
            </w:r>
            <w:r w:rsidRPr="00AD79BC">
              <w:rPr>
                <w:sz w:val="24"/>
                <w:szCs w:val="24"/>
              </w:rPr>
              <w:t xml:space="preserve"> соответствии с постановлением Правительство Камчатского края от 22.04.2008 № 116-П «О порядке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до </w:t>
            </w:r>
            <w:r>
              <w:rPr>
                <w:kern w:val="28"/>
                <w:sz w:val="24"/>
                <w:szCs w:val="24"/>
              </w:rPr>
              <w:t>10 июля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 w:rsidRPr="00597FA7">
              <w:rPr>
                <w:sz w:val="24"/>
                <w:szCs w:val="24"/>
              </w:rPr>
              <w:t>Подготовка исходных данных для расчета межбюджетных трансфертов,</w:t>
            </w:r>
            <w:r>
              <w:rPr>
                <w:sz w:val="24"/>
                <w:szCs w:val="24"/>
              </w:rPr>
              <w:t xml:space="preserve"> планируемых к предоставлению из краевого бюджета ОМСУ в 2021-2023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бюджетной сметы Министерства на 2021-2023 годы, в соответствии с Порядком составления, утверждения и ведения бюджетной сметы Министерства территориального развития Камчатского края, утвержденного приказом от 19.12.2018 № 64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AD79BC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Default="00787D9B" w:rsidP="007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  <w:p w:rsidR="00787D9B" w:rsidRPr="00AD79BC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реализации Плана мероприятий («дорожной карты») по погаш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 и принятию мер по недопущ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, утвержденного распоряжением Правительства Камчатского края от 27.03.2020 № 91-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до </w:t>
            </w:r>
            <w:r>
              <w:rPr>
                <w:kern w:val="28"/>
                <w:sz w:val="24"/>
                <w:szCs w:val="24"/>
              </w:rPr>
              <w:t>10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о</w:t>
            </w:r>
            <w:r w:rsidRPr="00D80E10">
              <w:rPr>
                <w:kern w:val="28"/>
                <w:sz w:val="24"/>
                <w:szCs w:val="24"/>
              </w:rPr>
              <w:t>тчет</w:t>
            </w:r>
            <w:r>
              <w:rPr>
                <w:kern w:val="28"/>
                <w:sz w:val="24"/>
                <w:szCs w:val="24"/>
              </w:rPr>
              <w:t>а</w:t>
            </w:r>
            <w:r w:rsidRPr="00D80E10">
              <w:rPr>
                <w:kern w:val="28"/>
                <w:sz w:val="24"/>
                <w:szCs w:val="24"/>
              </w:rPr>
              <w:t xml:space="preserve"> «О выполнении условий Соглашения от 31.01.2020 № 01-01-06/06-70 «О мерах по социально-экономическому развитию и оздоровлению </w:t>
            </w:r>
            <w:r w:rsidRPr="00D80E10">
              <w:rPr>
                <w:kern w:val="28"/>
                <w:sz w:val="24"/>
                <w:szCs w:val="24"/>
              </w:rPr>
              <w:lastRenderedPageBreak/>
              <w:t>государственных финансов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>до 1</w:t>
            </w:r>
            <w:r>
              <w:rPr>
                <w:kern w:val="28"/>
                <w:sz w:val="24"/>
                <w:szCs w:val="24"/>
              </w:rPr>
              <w:t>2</w:t>
            </w:r>
            <w:r w:rsidRPr="007C4343">
              <w:rPr>
                <w:kern w:val="28"/>
                <w:sz w:val="24"/>
                <w:szCs w:val="24"/>
              </w:rPr>
              <w:t xml:space="preserve"> числа </w:t>
            </w:r>
            <w:r w:rsidRPr="007C4343">
              <w:rPr>
                <w:kern w:val="28"/>
                <w:sz w:val="24"/>
                <w:szCs w:val="24"/>
              </w:rPr>
              <w:lastRenderedPageBreak/>
              <w:t>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5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действиях, направленных на реализацию Камчатским краем права регресса, либо об отсутствии оснований для предъявления иска о взыскании денежных средств в порядке регресса</w:t>
            </w:r>
            <w:r>
              <w:rPr>
                <w:kern w:val="28"/>
                <w:sz w:val="24"/>
                <w:szCs w:val="24"/>
              </w:rPr>
              <w:t xml:space="preserve">, в рамках приказа </w:t>
            </w:r>
            <w:r w:rsidRPr="00D80E10">
              <w:rPr>
                <w:kern w:val="28"/>
                <w:sz w:val="24"/>
                <w:szCs w:val="24"/>
              </w:rPr>
              <w:t>Минфин</w:t>
            </w:r>
            <w:r>
              <w:rPr>
                <w:kern w:val="28"/>
                <w:sz w:val="24"/>
                <w:szCs w:val="24"/>
              </w:rPr>
              <w:t>а</w:t>
            </w:r>
            <w:r w:rsidRPr="00D80E10">
              <w:rPr>
                <w:kern w:val="28"/>
                <w:sz w:val="24"/>
                <w:szCs w:val="24"/>
              </w:rPr>
              <w:t xml:space="preserve"> Камчатского края</w:t>
            </w:r>
            <w:r>
              <w:rPr>
                <w:kern w:val="28"/>
                <w:sz w:val="24"/>
                <w:szCs w:val="24"/>
              </w:rPr>
              <w:t xml:space="preserve"> от 13.12.2019 № 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>до 1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информации «</w:t>
            </w:r>
            <w:r w:rsidRPr="00D80E10">
              <w:rPr>
                <w:kern w:val="28"/>
                <w:sz w:val="24"/>
                <w:szCs w:val="24"/>
              </w:rPr>
              <w:t>О ходе реализации Плана мероприятий по росту доходного потенциала и оптимизации расходов бюджета Камчатского края на 2018-2024 годы</w:t>
            </w:r>
            <w:r>
              <w:rPr>
                <w:kern w:val="28"/>
                <w:sz w:val="24"/>
                <w:szCs w:val="24"/>
              </w:rPr>
              <w:t>», в рамках распоряжения Правительства Камчатского края от 20.09.2018 № 374-РП</w:t>
            </w:r>
            <w:r w:rsidRPr="00D80E10">
              <w:rPr>
                <w:kern w:val="2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>до 1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87D9B" w:rsidRPr="00D80E1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629" w:type="dxa"/>
            <w:shd w:val="clear" w:color="auto" w:fill="auto"/>
            <w:vAlign w:val="center"/>
          </w:tcPr>
          <w:p w:rsidR="00787D9B" w:rsidRPr="00D80E10" w:rsidRDefault="00787D9B" w:rsidP="00787D9B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</w:t>
            </w:r>
            <w:r>
              <w:rPr>
                <w:kern w:val="28"/>
                <w:sz w:val="24"/>
                <w:szCs w:val="24"/>
              </w:rPr>
              <w:t xml:space="preserve">совместно с </w:t>
            </w:r>
            <w:r w:rsidRPr="00D80E10">
              <w:rPr>
                <w:kern w:val="28"/>
                <w:sz w:val="24"/>
                <w:szCs w:val="24"/>
              </w:rPr>
              <w:t xml:space="preserve">Управлением по бухгалтерскому учету и отчетности Аппарата Губернатора и Правительства Камчатского края и Главным управлением государственной службы Губернатора и Правительства Камчатского края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о</w:t>
            </w:r>
            <w:r w:rsidRPr="00D80E10">
              <w:rPr>
                <w:kern w:val="28"/>
                <w:sz w:val="24"/>
                <w:szCs w:val="24"/>
              </w:rPr>
              <w:t>тчет</w:t>
            </w:r>
            <w:r>
              <w:rPr>
                <w:kern w:val="28"/>
                <w:sz w:val="24"/>
                <w:szCs w:val="24"/>
              </w:rPr>
              <w:t>а</w:t>
            </w:r>
            <w:r w:rsidRPr="00D80E10">
              <w:rPr>
                <w:kern w:val="28"/>
                <w:sz w:val="24"/>
                <w:szCs w:val="24"/>
              </w:rPr>
              <w:t xml:space="preserve"> о расходах и численности работников федеральных государственных органов, государственных органов субъектов Российской Федерации" (Форма 14, код 050307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D80E1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787D9B" w:rsidRPr="007D1A56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до </w:t>
            </w:r>
            <w:r>
              <w:rPr>
                <w:kern w:val="28"/>
                <w:sz w:val="24"/>
                <w:szCs w:val="24"/>
              </w:rPr>
              <w:t>20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9B" w:rsidRPr="00C15960" w:rsidRDefault="00787D9B" w:rsidP="00787D9B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ind w:firstLine="40"/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9B" w:rsidRPr="00C15960" w:rsidRDefault="00787D9B" w:rsidP="00787D9B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9B" w:rsidRPr="00C15960" w:rsidRDefault="00787D9B" w:rsidP="00787D9B">
            <w:pPr>
              <w:pStyle w:val="ac"/>
              <w:ind w:firstLine="0"/>
              <w:jc w:val="center"/>
            </w:pPr>
          </w:p>
          <w:p w:rsidR="00787D9B" w:rsidRPr="00C15960" w:rsidRDefault="00787D9B" w:rsidP="00787D9B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3) сверка данных;</w:t>
            </w:r>
          </w:p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787D9B" w:rsidRPr="00C15960" w:rsidRDefault="00787D9B" w:rsidP="00787D9B">
            <w:pPr>
              <w:ind w:left="96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Столярова Л.А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9B" w:rsidRPr="00C15960" w:rsidRDefault="00787D9B" w:rsidP="00787D9B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787D9B" w:rsidRPr="00C15960" w:rsidRDefault="00787D9B" w:rsidP="00787D9B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ind w:left="-57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787D9B" w:rsidRPr="00C15960" w:rsidRDefault="00787D9B" w:rsidP="00787D9B">
            <w:pPr>
              <w:ind w:left="-57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787D9B" w:rsidRPr="00C15960" w:rsidRDefault="00787D9B" w:rsidP="00787D9B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B" w:rsidRPr="00C15960" w:rsidRDefault="00787D9B" w:rsidP="00787D9B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Быстринского МР, </w:t>
            </w:r>
            <w:r>
              <w:rPr>
                <w:sz w:val="24"/>
                <w:szCs w:val="24"/>
              </w:rPr>
              <w:t>Карагинского МР</w:t>
            </w:r>
            <w:r w:rsidRPr="00C15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, </w:t>
            </w:r>
          </w:p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580D66" w:rsidRDefault="00787D9B" w:rsidP="00787D9B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87D9B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DC46FF" w:rsidP="00787D9B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B" w:rsidRPr="00580D66" w:rsidRDefault="00787D9B" w:rsidP="00787D9B">
            <w:pPr>
              <w:jc w:val="both"/>
              <w:rPr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 xml:space="preserve">Мониторинг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в целях подготовки сводной информации о реализации Федерального закона от 24.04.2020 № 148-ФЗ в Министерство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, 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9B" w:rsidRPr="00C15960" w:rsidRDefault="00787D9B" w:rsidP="00787D9B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B3644A">
      <w:pPr>
        <w:rPr>
          <w:sz w:val="24"/>
          <w:szCs w:val="24"/>
        </w:rPr>
      </w:pPr>
    </w:p>
    <w:p w:rsidR="00401108" w:rsidRDefault="00401108" w:rsidP="00B3644A">
      <w:pPr>
        <w:rPr>
          <w:sz w:val="24"/>
          <w:szCs w:val="24"/>
        </w:rPr>
      </w:pPr>
    </w:p>
    <w:sectPr w:rsidR="00401108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CA" w:rsidRDefault="00563BCA" w:rsidP="004C095C">
      <w:r>
        <w:separator/>
      </w:r>
    </w:p>
  </w:endnote>
  <w:endnote w:type="continuationSeparator" w:id="0">
    <w:p w:rsidR="00563BCA" w:rsidRDefault="00563BCA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CA" w:rsidRDefault="00563BCA" w:rsidP="004C095C">
      <w:r>
        <w:separator/>
      </w:r>
    </w:p>
  </w:footnote>
  <w:footnote w:type="continuationSeparator" w:id="0">
    <w:p w:rsidR="00563BCA" w:rsidRDefault="00563BCA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33E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19F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1E9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2455"/>
    <w:rsid w:val="004A3942"/>
    <w:rsid w:val="004A3D5C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97FA7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976D2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49F0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4839"/>
    <w:rsid w:val="00A95CC5"/>
    <w:rsid w:val="00A975AF"/>
    <w:rsid w:val="00AA0087"/>
    <w:rsid w:val="00AA2023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D79BC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1CE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8B6692-903E-4349-B2DA-C4531E06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43A-444D-4BC3-A7CD-1D45CC9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20-06-29T23:05:00Z</cp:lastPrinted>
  <dcterms:created xsi:type="dcterms:W3CDTF">2020-06-29T22:58:00Z</dcterms:created>
  <dcterms:modified xsi:type="dcterms:W3CDTF">2020-06-29T23:06:00Z</dcterms:modified>
</cp:coreProperties>
</file>